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3876" w14:textId="77777777" w:rsidR="008857C4" w:rsidRDefault="008857C4" w:rsidP="008857C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iplomski dvopredmetni studij komparativne književnosti</w:t>
      </w:r>
    </w:p>
    <w:p w14:paraId="58E96FBB" w14:textId="77777777" w:rsidR="003A3DB3" w:rsidRPr="003A3DB3" w:rsidRDefault="003A3DB3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34397D" w14:textId="2EBA6AA8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  <w:b/>
          <w:bCs/>
        </w:rPr>
        <w:t>Komparativna književnost</w:t>
      </w:r>
      <w:r w:rsidRPr="38959C7E">
        <w:rPr>
          <w:rFonts w:ascii="Times New Roman" w:eastAsia="Times New Roman" w:hAnsi="Times New Roman" w:cs="Times New Roman"/>
        </w:rPr>
        <w:t xml:space="preserve"> se izvodi kao diplomski sveučilišni studij na Filozofskom fakultetu Sveučilišta u Zagrebu u obliku jednopredmetnoga (opsega </w:t>
      </w:r>
      <w:r w:rsidR="000C1283">
        <w:rPr>
          <w:rFonts w:ascii="Times New Roman" w:eastAsia="Times New Roman" w:hAnsi="Times New Roman" w:cs="Times New Roman"/>
        </w:rPr>
        <w:t>120</w:t>
      </w:r>
      <w:r w:rsidRPr="38959C7E">
        <w:rPr>
          <w:rFonts w:ascii="Times New Roman" w:eastAsia="Times New Roman" w:hAnsi="Times New Roman" w:cs="Times New Roman"/>
        </w:rPr>
        <w:t xml:space="preserve"> ECTS-a) i dvopredmetnoga programa (opse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</w:t>
      </w:r>
      <w:r w:rsidR="000C1283">
        <w:rPr>
          <w:rFonts w:ascii="Times New Roman" w:eastAsia="Times New Roman" w:hAnsi="Times New Roman" w:cs="Times New Roman"/>
        </w:rPr>
        <w:t>60</w:t>
      </w:r>
      <w:r w:rsidRPr="38959C7E">
        <w:rPr>
          <w:rFonts w:ascii="Times New Roman" w:eastAsia="Times New Roman" w:hAnsi="Times New Roman" w:cs="Times New Roman"/>
        </w:rPr>
        <w:t xml:space="preserve"> ECTS-a), te u trajanju od </w:t>
      </w:r>
      <w:r w:rsidR="00073E68">
        <w:rPr>
          <w:rFonts w:ascii="Times New Roman" w:eastAsia="Times New Roman" w:hAnsi="Times New Roman" w:cs="Times New Roman"/>
        </w:rPr>
        <w:t>dvije</w:t>
      </w:r>
      <w:r w:rsidRPr="38959C7E">
        <w:rPr>
          <w:rFonts w:ascii="Times New Roman" w:eastAsia="Times New Roman" w:hAnsi="Times New Roman" w:cs="Times New Roman"/>
        </w:rPr>
        <w:t xml:space="preserve"> godine.</w:t>
      </w:r>
    </w:p>
    <w:p w14:paraId="568E1666" w14:textId="15EAFF76" w:rsidR="008B5914" w:rsidRPr="00821CF7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Od akademske godine 202</w:t>
      </w:r>
      <w:r w:rsidR="00073E68"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./2</w:t>
      </w:r>
      <w:r w:rsidR="00073E68">
        <w:rPr>
          <w:rFonts w:ascii="Times New Roman" w:eastAsia="Times New Roman" w:hAnsi="Times New Roman" w:cs="Times New Roman"/>
        </w:rPr>
        <w:t>8</w:t>
      </w:r>
      <w:r w:rsidRPr="38959C7E">
        <w:rPr>
          <w:rFonts w:ascii="Times New Roman" w:eastAsia="Times New Roman" w:hAnsi="Times New Roman" w:cs="Times New Roman"/>
        </w:rPr>
        <w:t xml:space="preserve">. započet će izvođenje obaju reformiranih </w:t>
      </w:r>
      <w:r w:rsidR="00073E68">
        <w:rPr>
          <w:rFonts w:ascii="Times New Roman" w:eastAsia="Times New Roman" w:hAnsi="Times New Roman" w:cs="Times New Roman"/>
        </w:rPr>
        <w:t>d</w:t>
      </w:r>
      <w:r w:rsidRPr="38959C7E">
        <w:rPr>
          <w:rFonts w:ascii="Times New Roman" w:eastAsia="Times New Roman" w:hAnsi="Times New Roman" w:cs="Times New Roman"/>
        </w:rPr>
        <w:t>iplomskih studijskih programa komparativne književnosti. Studenti</w:t>
      </w:r>
      <w:r w:rsidR="003A3DB3" w:rsidRPr="38959C7E">
        <w:rPr>
          <w:rFonts w:ascii="Times New Roman" w:eastAsia="Times New Roman" w:hAnsi="Times New Roman" w:cs="Times New Roman"/>
        </w:rPr>
        <w:t>/</w:t>
      </w:r>
      <w:proofErr w:type="spellStart"/>
      <w:r w:rsidR="003A3DB3"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do 202</w:t>
      </w:r>
      <w:r w:rsidR="00073E68">
        <w:rPr>
          <w:rFonts w:ascii="Times New Roman" w:eastAsia="Times New Roman" w:hAnsi="Times New Roman" w:cs="Times New Roman"/>
        </w:rPr>
        <w:t>6</w:t>
      </w:r>
      <w:r w:rsidRPr="38959C7E">
        <w:rPr>
          <w:rFonts w:ascii="Times New Roman" w:eastAsia="Times New Roman" w:hAnsi="Times New Roman" w:cs="Times New Roman"/>
        </w:rPr>
        <w:t>./2</w:t>
      </w:r>
      <w:r w:rsidR="00073E68"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 xml:space="preserve">. godine upisali diplomski studijski program nastavljaju studirati po uvjetima </w:t>
      </w:r>
      <w:r w:rsidR="00447543">
        <w:rPr>
          <w:rFonts w:ascii="Times New Roman" w:eastAsia="Times New Roman" w:hAnsi="Times New Roman" w:cs="Times New Roman"/>
        </w:rPr>
        <w:t xml:space="preserve">po </w:t>
      </w:r>
      <w:r w:rsidRPr="38959C7E">
        <w:rPr>
          <w:rFonts w:ascii="Times New Roman" w:eastAsia="Times New Roman" w:hAnsi="Times New Roman" w:cs="Times New Roman"/>
        </w:rPr>
        <w:t>koj</w:t>
      </w:r>
      <w:r w:rsidR="00447543">
        <w:rPr>
          <w:rFonts w:ascii="Times New Roman" w:eastAsia="Times New Roman" w:hAnsi="Times New Roman" w:cs="Times New Roman"/>
        </w:rPr>
        <w:t>ima</w:t>
      </w:r>
      <w:r w:rsidRPr="38959C7E">
        <w:rPr>
          <w:rFonts w:ascii="Times New Roman" w:eastAsia="Times New Roman" w:hAnsi="Times New Roman" w:cs="Times New Roman"/>
        </w:rPr>
        <w:t xml:space="preserve"> su </w:t>
      </w:r>
      <w:r w:rsidR="00ED63ED">
        <w:rPr>
          <w:rFonts w:ascii="Times New Roman" w:eastAsia="Times New Roman" w:hAnsi="Times New Roman" w:cs="Times New Roman"/>
        </w:rPr>
        <w:t xml:space="preserve">studij </w:t>
      </w:r>
      <w:r w:rsidRPr="38959C7E">
        <w:rPr>
          <w:rFonts w:ascii="Times New Roman" w:eastAsia="Times New Roman" w:hAnsi="Times New Roman" w:cs="Times New Roman"/>
        </w:rPr>
        <w:t>upisali, što znači da 2. godinu studija upisuju dalje redovito po starom</w:t>
      </w:r>
      <w:r w:rsidR="009B4B09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. 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nisu ispunili sve obaveze starog studijskog programa zbog mirovanja studija, pada godine i drugih razloga</w:t>
      </w:r>
      <w:r w:rsidR="007B7221" w:rsidRPr="38959C7E">
        <w:rPr>
          <w:rFonts w:ascii="Times New Roman" w:eastAsia="Times New Roman" w:hAnsi="Times New Roman" w:cs="Times New Roman"/>
        </w:rPr>
        <w:t>,</w:t>
      </w:r>
      <w:r w:rsidRPr="38959C7E">
        <w:rPr>
          <w:rFonts w:ascii="Times New Roman" w:eastAsia="Times New Roman" w:hAnsi="Times New Roman" w:cs="Times New Roman"/>
        </w:rPr>
        <w:t xml:space="preserve"> imaju dvije mogućnosti: završetak studija po starom</w:t>
      </w:r>
      <w:r w:rsidR="00BA7688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 ili </w:t>
      </w:r>
      <w:r w:rsidRPr="00220AEB">
        <w:rPr>
          <w:rFonts w:ascii="Times New Roman" w:eastAsia="Times New Roman" w:hAnsi="Times New Roman" w:cs="Times New Roman"/>
        </w:rPr>
        <w:t xml:space="preserve">prijelaz na novi studijski program. Ako se kolegiji staroga studijskog programa više ne izvode </w:t>
      </w:r>
      <w:r w:rsidRPr="00821CF7">
        <w:rPr>
          <w:rFonts w:ascii="Times New Roman" w:eastAsia="Times New Roman" w:hAnsi="Times New Roman" w:cs="Times New Roman"/>
        </w:rPr>
        <w:t>ili su izmijenjeni (od 202</w:t>
      </w:r>
      <w:r w:rsidR="00220AEB" w:rsidRPr="00821CF7">
        <w:rPr>
          <w:rFonts w:ascii="Times New Roman" w:eastAsia="Times New Roman" w:hAnsi="Times New Roman" w:cs="Times New Roman"/>
        </w:rPr>
        <w:t>7.</w:t>
      </w:r>
      <w:r w:rsidRPr="00821CF7">
        <w:rPr>
          <w:rFonts w:ascii="Times New Roman" w:eastAsia="Times New Roman" w:hAnsi="Times New Roman" w:cs="Times New Roman"/>
        </w:rPr>
        <w:t>/2</w:t>
      </w:r>
      <w:r w:rsidR="00220AEB" w:rsidRPr="00821CF7">
        <w:rPr>
          <w:rFonts w:ascii="Times New Roman" w:eastAsia="Times New Roman" w:hAnsi="Times New Roman" w:cs="Times New Roman"/>
        </w:rPr>
        <w:t>8</w:t>
      </w:r>
      <w:r w:rsidRPr="00821CF7">
        <w:rPr>
          <w:rFonts w:ascii="Times New Roman" w:eastAsia="Times New Roman" w:hAnsi="Times New Roman" w:cs="Times New Roman"/>
        </w:rPr>
        <w:t xml:space="preserve">. kolegiji </w:t>
      </w:r>
      <w:r w:rsidR="00220AEB" w:rsidRPr="00821CF7">
        <w:rPr>
          <w:rFonts w:ascii="Times New Roman" w:eastAsia="Times New Roman" w:hAnsi="Times New Roman" w:cs="Times New Roman"/>
        </w:rPr>
        <w:t>1</w:t>
      </w:r>
      <w:r w:rsidRPr="00821CF7">
        <w:rPr>
          <w:rFonts w:ascii="Times New Roman" w:eastAsia="Times New Roman" w:hAnsi="Times New Roman" w:cs="Times New Roman"/>
        </w:rPr>
        <w:t>. godine staroga programa, od 202</w:t>
      </w:r>
      <w:r w:rsidR="00220AEB" w:rsidRPr="00821CF7">
        <w:rPr>
          <w:rFonts w:ascii="Times New Roman" w:eastAsia="Times New Roman" w:hAnsi="Times New Roman" w:cs="Times New Roman"/>
        </w:rPr>
        <w:t>8</w:t>
      </w:r>
      <w:r w:rsidRPr="00821CF7">
        <w:rPr>
          <w:rFonts w:ascii="Times New Roman" w:eastAsia="Times New Roman" w:hAnsi="Times New Roman" w:cs="Times New Roman"/>
        </w:rPr>
        <w:t>./2</w:t>
      </w:r>
      <w:r w:rsidR="00220AEB" w:rsidRPr="00821CF7">
        <w:rPr>
          <w:rFonts w:ascii="Times New Roman" w:eastAsia="Times New Roman" w:hAnsi="Times New Roman" w:cs="Times New Roman"/>
        </w:rPr>
        <w:t>9</w:t>
      </w:r>
      <w:r w:rsidRPr="00821CF7">
        <w:rPr>
          <w:rFonts w:ascii="Times New Roman" w:eastAsia="Times New Roman" w:hAnsi="Times New Roman" w:cs="Times New Roman"/>
        </w:rPr>
        <w:t xml:space="preserve">. kolegiji </w:t>
      </w:r>
      <w:r w:rsidR="00220AEB" w:rsidRPr="00821CF7">
        <w:rPr>
          <w:rFonts w:ascii="Times New Roman" w:eastAsia="Times New Roman" w:hAnsi="Times New Roman" w:cs="Times New Roman"/>
        </w:rPr>
        <w:t>2</w:t>
      </w:r>
      <w:r w:rsidRPr="00821CF7">
        <w:rPr>
          <w:rFonts w:ascii="Times New Roman" w:eastAsia="Times New Roman" w:hAnsi="Times New Roman" w:cs="Times New Roman"/>
        </w:rPr>
        <w:t>. godine staroga programa), studenti/</w:t>
      </w:r>
      <w:proofErr w:type="spellStart"/>
      <w:r w:rsidRPr="00821CF7">
        <w:rPr>
          <w:rFonts w:ascii="Times New Roman" w:eastAsia="Times New Roman" w:hAnsi="Times New Roman" w:cs="Times New Roman"/>
        </w:rPr>
        <w:t>ce</w:t>
      </w:r>
      <w:proofErr w:type="spellEnd"/>
      <w:r w:rsidRPr="00821CF7">
        <w:rPr>
          <w:rFonts w:ascii="Times New Roman" w:eastAsia="Times New Roman" w:hAnsi="Times New Roman" w:cs="Times New Roman"/>
        </w:rPr>
        <w:t xml:space="preserve"> koji nisu odslušali neke </w:t>
      </w:r>
      <w:r w:rsidR="007B7221" w:rsidRPr="00821CF7">
        <w:rPr>
          <w:rFonts w:ascii="Times New Roman" w:eastAsia="Times New Roman" w:hAnsi="Times New Roman" w:cs="Times New Roman"/>
        </w:rPr>
        <w:t>obave</w:t>
      </w:r>
      <w:r w:rsidRPr="00821CF7">
        <w:rPr>
          <w:rFonts w:ascii="Times New Roman" w:eastAsia="Times New Roman" w:hAnsi="Times New Roman" w:cs="Times New Roman"/>
        </w:rPr>
        <w:t>zne kolegije odabiru adekvatne zamjenske kolegije.</w:t>
      </w:r>
    </w:p>
    <w:p w14:paraId="2CAB99EE" w14:textId="30DAFD31" w:rsidR="001171CD" w:rsidRPr="00821CF7" w:rsidRDefault="001171CD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 xml:space="preserve">Upisivanje diplomskoga jednopredmetnog i dvopredmetnog studija komparativne književnosti </w:t>
      </w:r>
      <w:r w:rsidR="00127CC7">
        <w:rPr>
          <w:rFonts w:ascii="Times New Roman" w:eastAsia="Times New Roman" w:hAnsi="Times New Roman" w:cs="Times New Roman"/>
          <w:b/>
          <w:bCs/>
        </w:rPr>
        <w:t>s potrebom za razlikovnim kolegijima</w:t>
      </w:r>
      <w:r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Pr="00821CF7">
        <w:rPr>
          <w:rFonts w:ascii="Times New Roman" w:eastAsia="Times New Roman" w:hAnsi="Times New Roman" w:cs="Times New Roman"/>
        </w:rPr>
        <w:t xml:space="preserve">(upisani od 2027./28.): v. njihove </w:t>
      </w:r>
      <w:r w:rsidRPr="00821CF7">
        <w:rPr>
          <w:rFonts w:ascii="Times New Roman" w:eastAsia="Times New Roman" w:hAnsi="Times New Roman" w:cs="Times New Roman"/>
          <w:b/>
          <w:bCs/>
        </w:rPr>
        <w:t>Ulazne strategije.</w:t>
      </w:r>
    </w:p>
    <w:p w14:paraId="23FE246B" w14:textId="22C9A42A" w:rsidR="008B5914" w:rsidRPr="00821CF7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>Završetak diplomskoga jednopredmetnog i dvopredmetnog studija komparativne književnosti po starom programu</w:t>
      </w:r>
      <w:r w:rsidRPr="00821CF7">
        <w:rPr>
          <w:rFonts w:ascii="Times New Roman" w:eastAsia="Times New Roman" w:hAnsi="Times New Roman" w:cs="Times New Roman"/>
        </w:rPr>
        <w:t xml:space="preserve"> (upisani do 202</w:t>
      </w:r>
      <w:r w:rsidR="00220AEB" w:rsidRPr="00821CF7">
        <w:rPr>
          <w:rFonts w:ascii="Times New Roman" w:eastAsia="Times New Roman" w:hAnsi="Times New Roman" w:cs="Times New Roman"/>
        </w:rPr>
        <w:t>6</w:t>
      </w:r>
      <w:r w:rsidRPr="00821CF7">
        <w:rPr>
          <w:rFonts w:ascii="Times New Roman" w:eastAsia="Times New Roman" w:hAnsi="Times New Roman" w:cs="Times New Roman"/>
        </w:rPr>
        <w:t>./</w:t>
      </w:r>
      <w:r w:rsidR="00220AEB" w:rsidRPr="00821CF7">
        <w:rPr>
          <w:rFonts w:ascii="Times New Roman" w:eastAsia="Times New Roman" w:hAnsi="Times New Roman" w:cs="Times New Roman"/>
        </w:rPr>
        <w:t>27</w:t>
      </w:r>
      <w:r w:rsidRPr="00821CF7">
        <w:rPr>
          <w:rFonts w:ascii="Times New Roman" w:eastAsia="Times New Roman" w:hAnsi="Times New Roman" w:cs="Times New Roman"/>
        </w:rPr>
        <w:t>.): v. njihove</w:t>
      </w:r>
      <w:r w:rsidRPr="00821CF7">
        <w:rPr>
          <w:rFonts w:ascii="Times New Roman" w:eastAsia="Times New Roman" w:hAnsi="Times New Roman" w:cs="Times New Roman"/>
          <w:b/>
          <w:bCs/>
        </w:rPr>
        <w:t xml:space="preserve"> Izlazne strategije.</w:t>
      </w:r>
    </w:p>
    <w:p w14:paraId="67C7DCC8" w14:textId="7BD54571" w:rsidR="008B5914" w:rsidRPr="00821CF7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>Završetak diplomskoga jednopredmetnog i dvopredmetnog studija komparativne književnosti prelaženjem na novi studijski program</w:t>
      </w:r>
      <w:r w:rsidRPr="00821CF7">
        <w:rPr>
          <w:rFonts w:ascii="Times New Roman" w:eastAsia="Times New Roman" w:hAnsi="Times New Roman" w:cs="Times New Roman"/>
        </w:rPr>
        <w:t xml:space="preserve"> (</w:t>
      </w:r>
      <w:r w:rsidR="003A3DB3" w:rsidRPr="00821CF7">
        <w:rPr>
          <w:rFonts w:ascii="Times New Roman" w:eastAsia="Times New Roman" w:hAnsi="Times New Roman" w:cs="Times New Roman"/>
        </w:rPr>
        <w:t xml:space="preserve">svi </w:t>
      </w:r>
      <w:r w:rsidRPr="00821CF7">
        <w:rPr>
          <w:rFonts w:ascii="Times New Roman" w:eastAsia="Times New Roman" w:hAnsi="Times New Roman" w:cs="Times New Roman"/>
        </w:rPr>
        <w:t>upisani po starom programu do 202</w:t>
      </w:r>
      <w:r w:rsidR="00073E68" w:rsidRPr="00821CF7">
        <w:rPr>
          <w:rFonts w:ascii="Times New Roman" w:eastAsia="Times New Roman" w:hAnsi="Times New Roman" w:cs="Times New Roman"/>
        </w:rPr>
        <w:t>6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>/2</w:t>
      </w:r>
      <w:r w:rsidR="00073E68" w:rsidRPr="00821CF7">
        <w:rPr>
          <w:rFonts w:ascii="Times New Roman" w:eastAsia="Times New Roman" w:hAnsi="Times New Roman" w:cs="Times New Roman"/>
        </w:rPr>
        <w:t>7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 xml:space="preserve"> koji žele prijeći na reformirani diplomski studijski program </w:t>
      </w:r>
      <w:r w:rsidR="003A3DB3" w:rsidRPr="00821CF7">
        <w:rPr>
          <w:rFonts w:ascii="Times New Roman" w:eastAsia="Times New Roman" w:hAnsi="Times New Roman" w:cs="Times New Roman"/>
        </w:rPr>
        <w:t>komparativne književnosti</w:t>
      </w:r>
      <w:r w:rsidRPr="00821CF7">
        <w:rPr>
          <w:rFonts w:ascii="Times New Roman" w:eastAsia="Times New Roman" w:hAnsi="Times New Roman" w:cs="Times New Roman"/>
        </w:rPr>
        <w:t>, mogu od 202</w:t>
      </w:r>
      <w:r w:rsidR="00073E68" w:rsidRPr="00821CF7">
        <w:rPr>
          <w:rFonts w:ascii="Times New Roman" w:eastAsia="Times New Roman" w:hAnsi="Times New Roman" w:cs="Times New Roman"/>
        </w:rPr>
        <w:t>7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>/2</w:t>
      </w:r>
      <w:r w:rsidR="00073E68" w:rsidRPr="00821CF7">
        <w:rPr>
          <w:rFonts w:ascii="Times New Roman" w:eastAsia="Times New Roman" w:hAnsi="Times New Roman" w:cs="Times New Roman"/>
        </w:rPr>
        <w:t>8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 xml:space="preserve"> prijeći na 1. godinu, od 202</w:t>
      </w:r>
      <w:r w:rsidR="00073E68" w:rsidRPr="00821CF7">
        <w:rPr>
          <w:rFonts w:ascii="Times New Roman" w:eastAsia="Times New Roman" w:hAnsi="Times New Roman" w:cs="Times New Roman"/>
        </w:rPr>
        <w:t>8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>/2</w:t>
      </w:r>
      <w:r w:rsidR="00073E68" w:rsidRPr="00821CF7">
        <w:rPr>
          <w:rFonts w:ascii="Times New Roman" w:eastAsia="Times New Roman" w:hAnsi="Times New Roman" w:cs="Times New Roman"/>
        </w:rPr>
        <w:t>9</w:t>
      </w:r>
      <w:r w:rsidRPr="00821CF7">
        <w:rPr>
          <w:rFonts w:ascii="Times New Roman" w:eastAsia="Times New Roman" w:hAnsi="Times New Roman" w:cs="Times New Roman"/>
        </w:rPr>
        <w:t>. na 2</w:t>
      </w:r>
      <w:r w:rsidR="00450AF4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 xml:space="preserve"> godinu)</w:t>
      </w:r>
      <w:r w:rsidR="007B7221" w:rsidRPr="00821CF7">
        <w:rPr>
          <w:rFonts w:ascii="Times New Roman" w:eastAsia="Times New Roman" w:hAnsi="Times New Roman" w:cs="Times New Roman"/>
        </w:rPr>
        <w:t>,</w:t>
      </w:r>
      <w:r w:rsidRPr="00821CF7">
        <w:rPr>
          <w:rFonts w:ascii="Times New Roman" w:eastAsia="Times New Roman" w:hAnsi="Times New Roman" w:cs="Times New Roman"/>
        </w:rPr>
        <w:t xml:space="preserve"> v. </w:t>
      </w:r>
      <w:r w:rsidR="003A3DB3" w:rsidRPr="00821CF7">
        <w:rPr>
          <w:rFonts w:ascii="Times New Roman" w:eastAsia="Times New Roman" w:hAnsi="Times New Roman" w:cs="Times New Roman"/>
        </w:rPr>
        <w:t>njihove</w:t>
      </w:r>
      <w:r w:rsidR="003A3DB3"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Pr="00821CF7">
        <w:rPr>
          <w:rFonts w:ascii="Times New Roman" w:eastAsia="Times New Roman" w:hAnsi="Times New Roman" w:cs="Times New Roman"/>
          <w:b/>
          <w:bCs/>
        </w:rPr>
        <w:t>Prijelazn</w:t>
      </w:r>
      <w:r w:rsidR="003A3DB3" w:rsidRPr="00821CF7">
        <w:rPr>
          <w:rFonts w:ascii="Times New Roman" w:eastAsia="Times New Roman" w:hAnsi="Times New Roman" w:cs="Times New Roman"/>
          <w:b/>
          <w:bCs/>
        </w:rPr>
        <w:t>e</w:t>
      </w:r>
      <w:r w:rsidRPr="00821CF7">
        <w:rPr>
          <w:rFonts w:ascii="Times New Roman" w:eastAsia="Times New Roman" w:hAnsi="Times New Roman" w:cs="Times New Roman"/>
          <w:b/>
          <w:bCs/>
        </w:rPr>
        <w:t xml:space="preserve"> strategij</w:t>
      </w:r>
      <w:r w:rsidR="003A3DB3" w:rsidRPr="00821CF7">
        <w:rPr>
          <w:rFonts w:ascii="Times New Roman" w:eastAsia="Times New Roman" w:hAnsi="Times New Roman" w:cs="Times New Roman"/>
          <w:b/>
          <w:bCs/>
        </w:rPr>
        <w:t>e.</w:t>
      </w:r>
    </w:p>
    <w:p w14:paraId="7C4F45C3" w14:textId="77777777" w:rsidR="008B5914" w:rsidRPr="00821CF7" w:rsidRDefault="008B5914" w:rsidP="38959C7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EB49D83" w14:textId="77777777" w:rsidR="009A1993" w:rsidRDefault="009A1993" w:rsidP="006411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7AA36F" w14:textId="20AACED3" w:rsidR="00240CB0" w:rsidRPr="00821CF7" w:rsidRDefault="00240CB0" w:rsidP="00240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 xml:space="preserve">Ulazna strategija (upisivanje studija </w:t>
      </w:r>
      <w:r w:rsidR="002D4709">
        <w:rPr>
          <w:rFonts w:ascii="Times New Roman" w:eastAsia="Times New Roman" w:hAnsi="Times New Roman" w:cs="Times New Roman"/>
          <w:b/>
          <w:bCs/>
        </w:rPr>
        <w:t>s potrebom za razlikovnim kolegijima</w:t>
      </w:r>
      <w:r w:rsidRPr="00821CF7">
        <w:rPr>
          <w:rFonts w:ascii="Times New Roman" w:eastAsia="Times New Roman" w:hAnsi="Times New Roman" w:cs="Times New Roman"/>
          <w:b/>
          <w:bCs/>
        </w:rPr>
        <w:t>)</w:t>
      </w:r>
    </w:p>
    <w:p w14:paraId="7FDCBDB9" w14:textId="77777777" w:rsidR="00240CB0" w:rsidRPr="00821CF7" w:rsidRDefault="00240CB0" w:rsidP="00240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A1B77F" w14:textId="77777777" w:rsidR="0064112F" w:rsidRDefault="00240CB0" w:rsidP="00641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</w:rPr>
        <w:t>Studenti/</w:t>
      </w:r>
      <w:proofErr w:type="spellStart"/>
      <w:r w:rsidRPr="00821CF7">
        <w:rPr>
          <w:rFonts w:ascii="Times New Roman" w:eastAsia="Times New Roman" w:hAnsi="Times New Roman" w:cs="Times New Roman"/>
        </w:rPr>
        <w:t>ce</w:t>
      </w:r>
      <w:proofErr w:type="spellEnd"/>
      <w:r w:rsidRPr="00821CF7">
        <w:rPr>
          <w:rFonts w:ascii="Times New Roman" w:eastAsia="Times New Roman" w:hAnsi="Times New Roman" w:cs="Times New Roman"/>
        </w:rPr>
        <w:t xml:space="preserve"> diplomskoga dvopredmetnog studija komparativne književnosti moraju imati odslušana i položena </w:t>
      </w:r>
      <w:r w:rsidRPr="00821CF7">
        <w:rPr>
          <w:rFonts w:ascii="Times New Roman" w:eastAsia="Times New Roman" w:hAnsi="Times New Roman" w:cs="Times New Roman"/>
          <w:b/>
          <w:bCs/>
        </w:rPr>
        <w:t>dva strana jezika</w:t>
      </w:r>
      <w:r w:rsidRPr="00821CF7">
        <w:rPr>
          <w:rFonts w:ascii="Times New Roman" w:eastAsia="Times New Roman" w:hAnsi="Times New Roman" w:cs="Times New Roman"/>
        </w:rPr>
        <w:t xml:space="preserve"> kao uvjet za diplomu, </w:t>
      </w:r>
      <w:r w:rsidRPr="00821CF7">
        <w:rPr>
          <w:rFonts w:ascii="Times New Roman" w:hAnsi="Times New Roman" w:cs="Times New Roman"/>
        </w:rPr>
        <w:t xml:space="preserve">pri čemu jedan mora biti </w:t>
      </w:r>
      <w:r w:rsidRPr="00821CF7">
        <w:rPr>
          <w:rFonts w:ascii="Times New Roman" w:hAnsi="Times New Roman" w:cs="Times New Roman"/>
          <w:b/>
          <w:bCs/>
        </w:rPr>
        <w:t>svjetski jezik</w:t>
      </w:r>
      <w:r w:rsidRPr="00821CF7">
        <w:rPr>
          <w:rFonts w:ascii="Times New Roman" w:hAnsi="Times New Roman" w:cs="Times New Roman"/>
        </w:rPr>
        <w:t xml:space="preserve"> (engl., njem., franc., tal., španj., port., rus. jezik). </w:t>
      </w:r>
      <w:r w:rsidR="00847300" w:rsidRPr="00821CF7">
        <w:rPr>
          <w:rFonts w:ascii="Times New Roman" w:hAnsi="Times New Roman" w:cs="Times New Roman"/>
        </w:rPr>
        <w:t>Studenti/</w:t>
      </w:r>
      <w:proofErr w:type="spellStart"/>
      <w:r w:rsidR="00847300" w:rsidRPr="00821CF7">
        <w:rPr>
          <w:rFonts w:ascii="Times New Roman" w:hAnsi="Times New Roman" w:cs="Times New Roman"/>
        </w:rPr>
        <w:t>ca</w:t>
      </w:r>
      <w:proofErr w:type="spellEnd"/>
      <w:r w:rsidR="00847300" w:rsidRPr="00821CF7">
        <w:rPr>
          <w:rFonts w:ascii="Times New Roman" w:hAnsi="Times New Roman" w:cs="Times New Roman"/>
        </w:rPr>
        <w:t>/ma prijediplomskoga studija koji će upisivati diplomski studij od 2027./2028. preporučeno je oba uvjeta riješiti već na prijediplomskoj razini.</w:t>
      </w:r>
      <w:r w:rsidR="00C72893" w:rsidRPr="00821CF7">
        <w:rPr>
          <w:rFonts w:ascii="Times New Roman" w:hAnsi="Times New Roman" w:cs="Times New Roman"/>
        </w:rPr>
        <w:t xml:space="preserve"> </w:t>
      </w:r>
      <w:r w:rsidRPr="00821CF7">
        <w:rPr>
          <w:rFonts w:ascii="Times New Roman" w:hAnsi="Times New Roman" w:cs="Times New Roman"/>
        </w:rPr>
        <w:t>Student/</w:t>
      </w:r>
      <w:proofErr w:type="spellStart"/>
      <w:r w:rsidRPr="00821CF7">
        <w:rPr>
          <w:rFonts w:ascii="Times New Roman" w:hAnsi="Times New Roman" w:cs="Times New Roman"/>
        </w:rPr>
        <w:t>ic</w:t>
      </w:r>
      <w:proofErr w:type="spellEnd"/>
      <w:r w:rsidRPr="00821CF7">
        <w:rPr>
          <w:rFonts w:ascii="Times New Roman" w:hAnsi="Times New Roman" w:cs="Times New Roman"/>
        </w:rPr>
        <w:t>/ama koji studiraju ili su na prijediplomskoj razini završili engl., njem., franc., tal., španj., port., rus. jezik, taj se studij priznaje kao ispunjen uvjet svjetskoga jezika. Student/</w:t>
      </w:r>
      <w:proofErr w:type="spellStart"/>
      <w:r w:rsidRPr="00821CF7">
        <w:rPr>
          <w:rFonts w:ascii="Times New Roman" w:hAnsi="Times New Roman" w:cs="Times New Roman"/>
        </w:rPr>
        <w:t>ic</w:t>
      </w:r>
      <w:proofErr w:type="spellEnd"/>
      <w:r w:rsidRPr="00821CF7">
        <w:rPr>
          <w:rFonts w:ascii="Times New Roman" w:hAnsi="Times New Roman" w:cs="Times New Roman"/>
        </w:rPr>
        <w:t>/ama koji studiraju ili su na prijediplomskoj razini završili neku od ostalih neofiloloških grupa, taj se studij priznaje kao ispunjen uvjet drugoga stranog jezika. Ukoliko studenti/</w:t>
      </w:r>
      <w:proofErr w:type="spellStart"/>
      <w:r w:rsidRPr="00821CF7">
        <w:rPr>
          <w:rFonts w:ascii="Times New Roman" w:hAnsi="Times New Roman" w:cs="Times New Roman"/>
        </w:rPr>
        <w:t>ca</w:t>
      </w:r>
      <w:proofErr w:type="spellEnd"/>
      <w:r w:rsidRPr="00821CF7">
        <w:rPr>
          <w:rFonts w:ascii="Times New Roman" w:hAnsi="Times New Roman" w:cs="Times New Roman"/>
        </w:rPr>
        <w:t xml:space="preserve">/ma prilikom upisa prve godine studija (od ak. god. 2027./2028.) nedostaju jedan ili oba uvjeta, </w:t>
      </w:r>
      <w:r w:rsidRPr="00821CF7">
        <w:rPr>
          <w:rFonts w:ascii="Times New Roman" w:eastAsia="Times New Roman" w:hAnsi="Times New Roman" w:cs="Times New Roman"/>
        </w:rPr>
        <w:t>upisuju jedan ili dva strana jezika kao razlikovne kolegije.</w:t>
      </w:r>
      <w:r w:rsidRPr="00821CF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="0064112F" w:rsidRPr="001150DB">
        <w:rPr>
          <w:rFonts w:ascii="Times New Roman" w:eastAsia="Times New Roman" w:hAnsi="Times New Roman" w:cs="Times New Roman"/>
          <w:b/>
          <w:bCs/>
        </w:rPr>
        <w:t>Preporučuje se da se razlikovni kolegiji odslušaju i polože tijekom prve godine</w:t>
      </w:r>
      <w:r w:rsidR="0064112F">
        <w:rPr>
          <w:rFonts w:ascii="Times New Roman" w:eastAsia="Times New Roman" w:hAnsi="Times New Roman" w:cs="Times New Roman"/>
          <w:b/>
          <w:bCs/>
        </w:rPr>
        <w:t>,</w:t>
      </w:r>
      <w:r w:rsidR="0064112F"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="0064112F">
        <w:rPr>
          <w:rFonts w:ascii="Times New Roman" w:eastAsia="Times New Roman" w:hAnsi="Times New Roman" w:cs="Times New Roman"/>
          <w:b/>
          <w:bCs/>
        </w:rPr>
        <w:t>a</w:t>
      </w:r>
      <w:r w:rsidR="0064112F" w:rsidRPr="00821CF7">
        <w:rPr>
          <w:rFonts w:ascii="Times New Roman" w:eastAsia="Times New Roman" w:hAnsi="Times New Roman" w:cs="Times New Roman"/>
          <w:b/>
          <w:bCs/>
        </w:rPr>
        <w:t xml:space="preserve"> ne računaju se u bodove diplomskoga studija, nego se upisuju u dokument Dopunska isprava o studiju.</w:t>
      </w:r>
      <w:r w:rsidR="0064112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9D6AC1F" w14:textId="77777777" w:rsidR="0064112F" w:rsidRDefault="0064112F" w:rsidP="00641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BC308B5" w14:textId="39F7286D" w:rsidR="00821CF7" w:rsidRDefault="00821CF7" w:rsidP="006411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udenti/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ca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/ma koji nisu završili prijediplomski studij komparativne književnosti po potrebi se propisuju i jedan ili dva razlikovna kolegija s prijediplomske razine </w:t>
      </w:r>
      <w:r w:rsidRPr="001039DB">
        <w:rPr>
          <w:rFonts w:ascii="Times New Roman" w:eastAsia="Times New Roman" w:hAnsi="Times New Roman" w:cs="Times New Roman"/>
          <w:b/>
          <w:bCs/>
        </w:rPr>
        <w:t>studija, ukoliko upisno povjerenstvo procijeni da bi im bili potrebni radi stjecanja kompetencija za završetak diplomskoga studija komparativne književnosti. Ti se bodovi također upisuju u dokument Dopunska isprava o studiju, pri čemu ukupan broj razlikovnih bodova, skupa sa stranim jezicima, neće prelaziti 15 ECTS-a, kako ne bi bilo potrebno upisivati razlikovnu godinu studija.</w:t>
      </w:r>
    </w:p>
    <w:p w14:paraId="23E74EB4" w14:textId="77777777" w:rsidR="00821CF7" w:rsidRPr="00821CF7" w:rsidRDefault="00821CF7" w:rsidP="00240C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5D56EA" w14:textId="77777777" w:rsidR="00240CB0" w:rsidRDefault="00240CB0" w:rsidP="0024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C4B4048" w14:textId="77777777" w:rsidR="00590621" w:rsidRPr="00F50B85" w:rsidRDefault="00590621" w:rsidP="0024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749F347" w14:textId="77777777" w:rsidR="001167AC" w:rsidRPr="003A3DB3" w:rsidRDefault="001167AC" w:rsidP="38959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lastRenderedPageBreak/>
        <w:t>Izlazna strategija (završavanje studija po starome programu)</w:t>
      </w:r>
    </w:p>
    <w:p w14:paraId="0B069E46" w14:textId="77777777" w:rsidR="001167AC" w:rsidRPr="003A3DB3" w:rsidRDefault="001167AC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CDC77A" w14:textId="46CFF3A6" w:rsidR="00186CB4" w:rsidRPr="003A3DB3" w:rsidRDefault="00186CB4" w:rsidP="00186C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diplomski </w:t>
      </w:r>
      <w:r>
        <w:rPr>
          <w:rFonts w:ascii="Times New Roman" w:eastAsia="Times New Roman" w:hAnsi="Times New Roman" w:cs="Times New Roman"/>
        </w:rPr>
        <w:t>dv</w:t>
      </w:r>
      <w:r w:rsidRPr="38959C7E">
        <w:rPr>
          <w:rFonts w:ascii="Times New Roman" w:eastAsia="Times New Roman" w:hAnsi="Times New Roman" w:cs="Times New Roman"/>
        </w:rPr>
        <w:t>opredmetni studij komparativne književnosti upisali do 202</w:t>
      </w:r>
      <w:r>
        <w:rPr>
          <w:rFonts w:ascii="Times New Roman" w:eastAsia="Times New Roman" w:hAnsi="Times New Roman" w:cs="Times New Roman"/>
        </w:rPr>
        <w:t>6</w:t>
      </w:r>
      <w:r w:rsidRPr="38959C7E">
        <w:rPr>
          <w:rFonts w:ascii="Times New Roman" w:eastAsia="Times New Roman" w:hAnsi="Times New Roman" w:cs="Times New Roman"/>
        </w:rPr>
        <w:t>./2</w:t>
      </w:r>
      <w:r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. ak. godine završavaju studij redovito pod uvjetima po kojima su upisali studij. Samo 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nisu ispunili sve obaveze studijskoga programa zbog mirovanja studija, pada godine i drugih razloga u reformiranome će studijskom programu upisati ekvivalentne obavezne kolegije umjesto onih obaveznih kolegija staroga programa koji se više ne izvode:</w:t>
      </w:r>
    </w:p>
    <w:p w14:paraId="10E1C5B6" w14:textId="397DD866" w:rsidR="00CB7418" w:rsidRPr="001167AC" w:rsidRDefault="00CB7418" w:rsidP="38959C7E">
      <w:pPr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60B2" w:rsidRPr="00527BAF" w14:paraId="18D0E0E5" w14:textId="77777777" w:rsidTr="38959C7E">
        <w:tc>
          <w:tcPr>
            <w:tcW w:w="4531" w:type="dxa"/>
          </w:tcPr>
          <w:p w14:paraId="0B65D5BC" w14:textId="77777777" w:rsidR="00B360B2" w:rsidRPr="00527BAF" w:rsidRDefault="00B360B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5CC55168" w14:textId="77777777" w:rsidR="00B360B2" w:rsidRPr="00527BAF" w:rsidRDefault="00B360B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14:paraId="05A89E44" w14:textId="77777777" w:rsidTr="38959C7E">
        <w:tc>
          <w:tcPr>
            <w:tcW w:w="4531" w:type="dxa"/>
          </w:tcPr>
          <w:p w14:paraId="01A2F0B2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3DEED623" w14:textId="581499CB" w:rsidR="000017D8" w:rsidRDefault="00C17F0A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  <w:p w14:paraId="20506A10" w14:textId="6B824F16" w:rsidR="00C32F33" w:rsidRPr="00C32F33" w:rsidRDefault="00C32F33" w:rsidP="38959C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</w:tcPr>
          <w:p w14:paraId="7FE78E2F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4801BC7B" w14:textId="2D984DC8" w:rsidR="000017D8" w:rsidRPr="00F1578C" w:rsidRDefault="00C17F0A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8 </w:t>
            </w:r>
            <w:r w:rsidR="000017D8" w:rsidRPr="38959C7E">
              <w:rPr>
                <w:rFonts w:ascii="Times New Roman" w:eastAsia="Times New Roman" w:hAnsi="Times New Roman" w:cs="Times New Roman"/>
              </w:rPr>
              <w:t>ECTS</w:t>
            </w:r>
          </w:p>
        </w:tc>
      </w:tr>
      <w:tr w:rsidR="0050729C" w:rsidRPr="00B71BCF" w14:paraId="232DBA71" w14:textId="77777777" w:rsidTr="38959C7E">
        <w:tc>
          <w:tcPr>
            <w:tcW w:w="4531" w:type="dxa"/>
          </w:tcPr>
          <w:p w14:paraId="03FAE52D" w14:textId="77777777" w:rsidR="0050729C" w:rsidRDefault="0050729C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4B36A60C" w14:textId="648D4EFB" w:rsidR="0050729C" w:rsidRPr="00B71BCF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 w:rsidR="00184E51">
              <w:rPr>
                <w:rFonts w:ascii="Times New Roman" w:eastAsia="Times New Roman" w:hAnsi="Times New Roman" w:cs="Times New Roman"/>
              </w:rPr>
              <w:t>5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 w:rsidR="00B27F70">
              <w:rPr>
                <w:rFonts w:ascii="Times New Roman" w:eastAsia="Times New Roman" w:hAnsi="Times New Roman" w:cs="Times New Roman"/>
              </w:rPr>
              <w:t xml:space="preserve">30 </w:t>
            </w:r>
            <w:r w:rsidRPr="38959C7E">
              <w:rPr>
                <w:rFonts w:ascii="Times New Roman" w:eastAsia="Times New Roman" w:hAnsi="Times New Roman" w:cs="Times New Roman"/>
              </w:rPr>
              <w:t>ECTS)</w:t>
            </w:r>
          </w:p>
        </w:tc>
        <w:tc>
          <w:tcPr>
            <w:tcW w:w="4531" w:type="dxa"/>
          </w:tcPr>
          <w:p w14:paraId="5612E315" w14:textId="77777777" w:rsidR="00186CB4" w:rsidRDefault="00186CB4" w:rsidP="0018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5A30F4D7" w14:textId="2D9E87ED" w:rsidR="0050729C" w:rsidRPr="00B71BCF" w:rsidRDefault="00186CB4" w:rsidP="00186C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38959C7E">
              <w:rPr>
                <w:rFonts w:ascii="Times New Roman" w:eastAsia="Times New Roman" w:hAnsi="Times New Roman" w:cs="Times New Roman"/>
              </w:rPr>
              <w:t>6 ECTS)</w:t>
            </w:r>
          </w:p>
        </w:tc>
      </w:tr>
      <w:tr w:rsidR="00184E51" w14:paraId="2481D6E6" w14:textId="77777777" w:rsidTr="38959C7E">
        <w:tc>
          <w:tcPr>
            <w:tcW w:w="4531" w:type="dxa"/>
          </w:tcPr>
          <w:p w14:paraId="764E5229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bookmarkStart w:id="0" w:name="_Hlk165278875"/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2A93DDDF" w14:textId="35B2D2DA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14D28B78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5424D811" w14:textId="6C3D266D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bookmarkEnd w:id="0"/>
      <w:tr w:rsidR="00184E51" w14:paraId="15669A99" w14:textId="77777777" w:rsidTr="38959C7E">
        <w:tc>
          <w:tcPr>
            <w:tcW w:w="4531" w:type="dxa"/>
          </w:tcPr>
          <w:p w14:paraId="4640D229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2D8F8667" w14:textId="3FCB3D45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0B09F76E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5B7E3FE8" w14:textId="1865E199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184E51" w14:paraId="3DF71EE5" w14:textId="77777777" w:rsidTr="38959C7E">
        <w:tc>
          <w:tcPr>
            <w:tcW w:w="4531" w:type="dxa"/>
          </w:tcPr>
          <w:p w14:paraId="01097FB8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749740A" w14:textId="647557DC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34DD7332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FF53B77" w14:textId="2E99272C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0017D8" w14:paraId="53DBC382" w14:textId="77777777" w:rsidTr="38959C7E">
        <w:tc>
          <w:tcPr>
            <w:tcW w:w="4531" w:type="dxa"/>
          </w:tcPr>
          <w:p w14:paraId="4C6908C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7482FFCD" w14:textId="3559111F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</w:t>
            </w:r>
            <w:r w:rsidR="00F82BB6" w:rsidRPr="38959C7E">
              <w:rPr>
                <w:rFonts w:ascii="Times New Roman" w:eastAsia="Times New Roman" w:hAnsi="Times New Roman" w:cs="Times New Roman"/>
              </w:rPr>
              <w:t>/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609C542E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55A4969B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  <w:p w14:paraId="68565A86" w14:textId="41EB533A" w:rsidR="00C51A3B" w:rsidRDefault="00C51A3B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udenti u starome programu i dalje biraju samo jedan kolegij TD ili F</w:t>
            </w:r>
          </w:p>
        </w:tc>
      </w:tr>
      <w:tr w:rsidR="000017D8" w14:paraId="3B834971" w14:textId="77777777" w:rsidTr="38959C7E">
        <w:tc>
          <w:tcPr>
            <w:tcW w:w="4531" w:type="dxa"/>
          </w:tcPr>
          <w:p w14:paraId="30E84398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5975F13D" w14:textId="19EF361D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</w:t>
            </w:r>
            <w:r w:rsidR="00F82BB6" w:rsidRPr="38959C7E">
              <w:rPr>
                <w:rFonts w:ascii="Times New Roman" w:eastAsia="Times New Roman" w:hAnsi="Times New Roman" w:cs="Times New Roman"/>
              </w:rPr>
              <w:t>/</w:t>
            </w:r>
            <w:r w:rsidR="00C32F33" w:rsidRPr="38959C7E">
              <w:rPr>
                <w:rFonts w:ascii="Times New Roman" w:eastAsia="Times New Roman" w:hAnsi="Times New Roman" w:cs="Times New Roman"/>
              </w:rPr>
              <w:t>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1CB494E4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4DF9396D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  <w:p w14:paraId="56C0BF9A" w14:textId="6D1CF49E" w:rsidR="00C51A3B" w:rsidRDefault="00C51A3B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udenti u starome programu i dalje biraju samo jedan kolegij TD ili F</w:t>
            </w:r>
          </w:p>
        </w:tc>
      </w:tr>
      <w:tr w:rsidR="00184E51" w14:paraId="10518086" w14:textId="77777777" w:rsidTr="38959C7E">
        <w:tc>
          <w:tcPr>
            <w:tcW w:w="4531" w:type="dxa"/>
          </w:tcPr>
          <w:p w14:paraId="5817AFC8" w14:textId="07A7CA56" w:rsidR="00184E51" w:rsidRDefault="00204DEF" w:rsidP="00184E51">
            <w:pPr>
              <w:rPr>
                <w:rFonts w:ascii="Times New Roman" w:eastAsia="Times New Roman" w:hAnsi="Times New Roman" w:cs="Times New Roman"/>
              </w:rPr>
            </w:pPr>
            <w:r w:rsidRPr="009B37E0">
              <w:rPr>
                <w:rFonts w:ascii="Times New Roman" w:eastAsia="Times New Roman" w:hAnsi="Times New Roman" w:cs="Times New Roman"/>
              </w:rPr>
              <w:t>Diplomski rad na studiju komparativne književnosti (127544, 15 ECT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0AEB">
              <w:rPr>
                <w:rFonts w:ascii="Times New Roman" w:eastAsia="Times New Roman" w:hAnsi="Times New Roman" w:cs="Times New Roman"/>
              </w:rPr>
              <w:t>– kolegij ne uključuje nastavu, nego samo pisani rad</w:t>
            </w:r>
            <w:r>
              <w:rPr>
                <w:rFonts w:ascii="Times New Roman" w:eastAsia="Times New Roman" w:hAnsi="Times New Roman" w:cs="Times New Roman"/>
              </w:rPr>
              <w:t xml:space="preserve"> i obranu</w:t>
            </w:r>
            <w:r w:rsidRPr="00220AEB">
              <w:rPr>
                <w:rFonts w:ascii="Times New Roman" w:eastAsia="Times New Roman" w:hAnsi="Times New Roman" w:cs="Times New Roman"/>
              </w:rPr>
              <w:t>, tako da ga studenti/</w:t>
            </w:r>
            <w:proofErr w:type="spellStart"/>
            <w:r w:rsidRPr="00220AEB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00220AEB">
              <w:rPr>
                <w:rFonts w:ascii="Times New Roman" w:eastAsia="Times New Roman" w:hAnsi="Times New Roman" w:cs="Times New Roman"/>
              </w:rPr>
              <w:t xml:space="preserve"> mogu položiti neovisno o reformiranome programu</w:t>
            </w:r>
          </w:p>
        </w:tc>
        <w:tc>
          <w:tcPr>
            <w:tcW w:w="4531" w:type="dxa"/>
          </w:tcPr>
          <w:p w14:paraId="1FBF7E00" w14:textId="58EDCFA1" w:rsidR="00184E51" w:rsidRPr="007B7221" w:rsidRDefault="00204DEF" w:rsidP="00184E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4E51" w14:paraId="6AAC1798" w14:textId="77777777" w:rsidTr="38959C7E">
        <w:tc>
          <w:tcPr>
            <w:tcW w:w="4531" w:type="dxa"/>
          </w:tcPr>
          <w:p w14:paraId="73B0E5C8" w14:textId="5E7A115B" w:rsidR="00184E51" w:rsidRPr="00220AEB" w:rsidRDefault="00DA46DD" w:rsidP="00184E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184E51" w:rsidRPr="00220AEB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184E51" w:rsidRPr="00220AEB">
              <w:rPr>
                <w:rFonts w:ascii="Times New Roman" w:eastAsia="Times New Roman" w:hAnsi="Times New Roman" w:cs="Times New Roman"/>
              </w:rPr>
              <w:t>(</w:t>
            </w:r>
            <w:r w:rsidR="00184E51">
              <w:rPr>
                <w:rFonts w:ascii="Times New Roman" w:eastAsia="Times New Roman" w:hAnsi="Times New Roman" w:cs="Times New Roman"/>
              </w:rPr>
              <w:t>15</w:t>
            </w:r>
            <w:r w:rsidR="00184E51" w:rsidRPr="00220AEB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646C19F9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</w:p>
          <w:p w14:paraId="222D4A16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legiji s Odsjeka i kolegiji iz fakultetske ponude.</w:t>
            </w:r>
          </w:p>
          <w:p w14:paraId="659BFE5E" w14:textId="7CCD8694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</w:tcPr>
          <w:p w14:paraId="5065EBCD" w14:textId="229A1EDE" w:rsidR="00184E51" w:rsidRDefault="00DA46DD" w:rsidP="00184E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184E51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184E51" w:rsidRPr="38959C7E">
              <w:rPr>
                <w:rFonts w:ascii="Times New Roman" w:eastAsia="Times New Roman" w:hAnsi="Times New Roman" w:cs="Times New Roman"/>
              </w:rPr>
              <w:t>(</w:t>
            </w:r>
            <w:r w:rsidR="00184E51">
              <w:rPr>
                <w:rFonts w:ascii="Times New Roman" w:eastAsia="Times New Roman" w:hAnsi="Times New Roman" w:cs="Times New Roman"/>
              </w:rPr>
              <w:t>12</w:t>
            </w:r>
            <w:r w:rsidR="00184E51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7113F548" w14:textId="77777777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</w:p>
          <w:p w14:paraId="6756B064" w14:textId="77777777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Kolegiji s Odsjeka i kolegiji iz fakultetske </w:t>
            </w:r>
            <w:r>
              <w:rPr>
                <w:rFonts w:ascii="Times New Roman" w:eastAsia="Times New Roman" w:hAnsi="Times New Roman" w:cs="Times New Roman"/>
              </w:rPr>
              <w:t>ponude</w:t>
            </w:r>
            <w:r w:rsidR="00002ED9">
              <w:rPr>
                <w:rFonts w:ascii="Times New Roman" w:eastAsia="Times New Roman" w:hAnsi="Times New Roman" w:cs="Times New Roman"/>
              </w:rPr>
              <w:t xml:space="preserve"> </w:t>
            </w:r>
            <w:r w:rsidR="00002ED9" w:rsidRPr="38959C7E">
              <w:rPr>
                <w:rFonts w:ascii="Times New Roman" w:eastAsia="Times New Roman" w:hAnsi="Times New Roman" w:cs="Times New Roman"/>
              </w:rPr>
              <w:t>– studenti/</w:t>
            </w:r>
            <w:proofErr w:type="spellStart"/>
            <w:r w:rsidR="00002ED9" w:rsidRPr="38959C7E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="00002ED9" w:rsidRPr="38959C7E">
              <w:rPr>
                <w:rFonts w:ascii="Times New Roman" w:eastAsia="Times New Roman" w:hAnsi="Times New Roman" w:cs="Times New Roman"/>
              </w:rPr>
              <w:t xml:space="preserve"> koji završavaju studij po starome programu odabiru njime propisani broj </w:t>
            </w:r>
            <w:r w:rsidR="00DA46DD">
              <w:rPr>
                <w:rFonts w:ascii="Times New Roman" w:eastAsia="Times New Roman" w:hAnsi="Times New Roman" w:cs="Times New Roman"/>
              </w:rPr>
              <w:t xml:space="preserve">izbornih bodova </w:t>
            </w:r>
            <w:r w:rsidR="00002ED9" w:rsidRPr="38959C7E">
              <w:rPr>
                <w:rFonts w:ascii="Times New Roman" w:eastAsia="Times New Roman" w:hAnsi="Times New Roman" w:cs="Times New Roman"/>
              </w:rPr>
              <w:t xml:space="preserve">od </w:t>
            </w:r>
            <w:r w:rsidR="00002ED9">
              <w:rPr>
                <w:rFonts w:ascii="Times New Roman" w:eastAsia="Times New Roman" w:hAnsi="Times New Roman" w:cs="Times New Roman"/>
              </w:rPr>
              <w:t>1</w:t>
            </w:r>
            <w:r w:rsidR="00002ED9" w:rsidRPr="38959C7E">
              <w:rPr>
                <w:rFonts w:ascii="Times New Roman" w:eastAsia="Times New Roman" w:hAnsi="Times New Roman" w:cs="Times New Roman"/>
              </w:rPr>
              <w:t>5 ECTS-a</w:t>
            </w:r>
            <w:r w:rsidR="00002ED9">
              <w:rPr>
                <w:rFonts w:ascii="Times New Roman" w:eastAsia="Times New Roman" w:hAnsi="Times New Roman" w:cs="Times New Roman"/>
              </w:rPr>
              <w:t>.</w:t>
            </w:r>
          </w:p>
          <w:p w14:paraId="2C7A4B6B" w14:textId="514CCC17" w:rsidR="00130FA3" w:rsidRDefault="00130FA3" w:rsidP="00184E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729C" w14:paraId="6784FC36" w14:textId="77777777" w:rsidTr="38959C7E">
        <w:tc>
          <w:tcPr>
            <w:tcW w:w="4531" w:type="dxa"/>
          </w:tcPr>
          <w:p w14:paraId="2A096122" w14:textId="00F622B2" w:rsidR="005E5EB1" w:rsidRPr="00694171" w:rsidRDefault="0050729C" w:rsidP="005E5E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Ukupno </w:t>
            </w:r>
            <w:r w:rsidR="00184E5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  <w:tc>
          <w:tcPr>
            <w:tcW w:w="4531" w:type="dxa"/>
          </w:tcPr>
          <w:p w14:paraId="44E02F57" w14:textId="24C4823B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Ukupno </w:t>
            </w:r>
            <w:r w:rsidR="00184E5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</w:tr>
    </w:tbl>
    <w:p w14:paraId="1D3B6A33" w14:textId="77777777" w:rsidR="00B360B2" w:rsidRDefault="00B360B2" w:rsidP="38959C7E">
      <w:pPr>
        <w:rPr>
          <w:rFonts w:ascii="Times New Roman" w:eastAsia="Times New Roman" w:hAnsi="Times New Roman" w:cs="Times New Roman"/>
          <w:b/>
          <w:bCs/>
        </w:rPr>
      </w:pPr>
    </w:p>
    <w:p w14:paraId="6D2F4A54" w14:textId="159AD5C7" w:rsidR="38959C7E" w:rsidRDefault="38959C7E" w:rsidP="38959C7E">
      <w:pPr>
        <w:rPr>
          <w:rFonts w:ascii="Times New Roman" w:eastAsia="Times New Roman" w:hAnsi="Times New Roman" w:cs="Times New Roman"/>
          <w:b/>
          <w:bCs/>
        </w:rPr>
      </w:pPr>
    </w:p>
    <w:p w14:paraId="2394CB94" w14:textId="77777777" w:rsidR="001167AC" w:rsidRPr="003A3DB3" w:rsidRDefault="001167AC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Prijelazna strategija (prijelaz sa staroga na reformirani program)</w:t>
      </w:r>
    </w:p>
    <w:p w14:paraId="1E52BF30" w14:textId="77777777" w:rsidR="001167AC" w:rsidRPr="003A3DB3" w:rsidRDefault="001167AC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25F79B" w14:textId="31CC7D76" w:rsidR="00184E51" w:rsidRPr="003A3DB3" w:rsidRDefault="00184E51" w:rsidP="00184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diplomski </w:t>
      </w:r>
      <w:r>
        <w:rPr>
          <w:rFonts w:ascii="Times New Roman" w:eastAsia="Times New Roman" w:hAnsi="Times New Roman" w:cs="Times New Roman"/>
        </w:rPr>
        <w:t>dv</w:t>
      </w:r>
      <w:r w:rsidRPr="38959C7E">
        <w:rPr>
          <w:rFonts w:ascii="Times New Roman" w:eastAsia="Times New Roman" w:hAnsi="Times New Roman" w:cs="Times New Roman"/>
        </w:rPr>
        <w:t>opredmetni studij komparativne književnosti upisali po starom programu (upisani zaključno do 202</w:t>
      </w:r>
      <w:r>
        <w:rPr>
          <w:rFonts w:ascii="Times New Roman" w:eastAsia="Times New Roman" w:hAnsi="Times New Roman" w:cs="Times New Roman"/>
        </w:rPr>
        <w:t>6</w:t>
      </w:r>
      <w:r w:rsidRPr="38959C7E">
        <w:rPr>
          <w:rFonts w:ascii="Times New Roman" w:eastAsia="Times New Roman" w:hAnsi="Times New Roman" w:cs="Times New Roman"/>
        </w:rPr>
        <w:t>./2</w:t>
      </w:r>
      <w:r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.) mogu prijeći na reformirani studijski program: od 202</w:t>
      </w:r>
      <w:r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8</w:t>
      </w:r>
      <w:r w:rsidRPr="38959C7E">
        <w:rPr>
          <w:rFonts w:ascii="Times New Roman" w:eastAsia="Times New Roman" w:hAnsi="Times New Roman" w:cs="Times New Roman"/>
        </w:rPr>
        <w:t>. na 1. godinu, od 202</w:t>
      </w:r>
      <w:r>
        <w:rPr>
          <w:rFonts w:ascii="Times New Roman" w:eastAsia="Times New Roman" w:hAnsi="Times New Roman" w:cs="Times New Roman"/>
        </w:rPr>
        <w:t>8</w:t>
      </w:r>
      <w:r w:rsidRPr="38959C7E">
        <w:rPr>
          <w:rFonts w:ascii="Times New Roman" w:eastAsia="Times New Roman" w:hAnsi="Times New Roman" w:cs="Times New Roman"/>
        </w:rPr>
        <w:t>./2</w:t>
      </w:r>
      <w:r>
        <w:rPr>
          <w:rFonts w:ascii="Times New Roman" w:eastAsia="Times New Roman" w:hAnsi="Times New Roman" w:cs="Times New Roman"/>
        </w:rPr>
        <w:t>9</w:t>
      </w:r>
      <w:r w:rsidRPr="38959C7E">
        <w:rPr>
          <w:rFonts w:ascii="Times New Roman" w:eastAsia="Times New Roman" w:hAnsi="Times New Roman" w:cs="Times New Roman"/>
        </w:rPr>
        <w:t>. na 2. godinu. Za prijelaz na reformirani studijski program student/</w:t>
      </w:r>
      <w:proofErr w:type="spellStart"/>
      <w:r w:rsidRPr="38959C7E">
        <w:rPr>
          <w:rFonts w:ascii="Times New Roman" w:eastAsia="Times New Roman" w:hAnsi="Times New Roman" w:cs="Times New Roman"/>
        </w:rPr>
        <w:t>i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moraju predati molbu</w:t>
      </w:r>
      <w:r>
        <w:rPr>
          <w:rFonts w:ascii="Times New Roman" w:eastAsia="Times New Roman" w:hAnsi="Times New Roman" w:cs="Times New Roman"/>
        </w:rPr>
        <w:t xml:space="preserve"> odsječnom Povjerenstvu za kvalitetu</w:t>
      </w:r>
      <w:r w:rsidRPr="38959C7E">
        <w:rPr>
          <w:rFonts w:ascii="Times New Roman" w:eastAsia="Times New Roman" w:hAnsi="Times New Roman" w:cs="Times New Roman"/>
        </w:rPr>
        <w:t xml:space="preserve">. U tom slučaju moraju odslušati propisane obavezne </w:t>
      </w:r>
      <w:r w:rsidRPr="38959C7E">
        <w:rPr>
          <w:rFonts w:ascii="Times New Roman" w:eastAsia="Times New Roman" w:hAnsi="Times New Roman" w:cs="Times New Roman"/>
        </w:rPr>
        <w:lastRenderedPageBreak/>
        <w:t>kolegije u reformiranome studijskom programu, pri čemu im se mogu priznati oni obavezni kolegiji koji su odslušani u starome programu.</w:t>
      </w:r>
    </w:p>
    <w:p w14:paraId="677D66C8" w14:textId="131F55A9" w:rsidR="001167AC" w:rsidRPr="003A3DB3" w:rsidRDefault="001167AC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.</w:t>
      </w:r>
    </w:p>
    <w:p w14:paraId="780ADC12" w14:textId="77777777" w:rsidR="00E839C0" w:rsidRPr="001167AC" w:rsidRDefault="00E839C0" w:rsidP="38959C7E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B09" w:rsidRPr="00527BAF" w14:paraId="5BCA8CF2" w14:textId="77777777" w:rsidTr="38959C7E">
        <w:tc>
          <w:tcPr>
            <w:tcW w:w="4531" w:type="dxa"/>
          </w:tcPr>
          <w:p w14:paraId="4E844504" w14:textId="07AF3C1F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2558D405" w14:textId="0D1DE26E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:rsidRPr="00F1578C" w14:paraId="57512029" w14:textId="77777777" w:rsidTr="38959C7E">
        <w:tc>
          <w:tcPr>
            <w:tcW w:w="4531" w:type="dxa"/>
          </w:tcPr>
          <w:p w14:paraId="1FB6AAE0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363F7E43" w14:textId="283925BA" w:rsidR="000017D8" w:rsidRPr="00F1578C" w:rsidRDefault="00B27F70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</w:tc>
        <w:tc>
          <w:tcPr>
            <w:tcW w:w="4531" w:type="dxa"/>
          </w:tcPr>
          <w:p w14:paraId="2656BF5E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048E048C" w14:textId="620EAC86" w:rsidR="000017D8" w:rsidRPr="00F1578C" w:rsidRDefault="00B27F70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017D8" w:rsidRPr="38959C7E">
              <w:rPr>
                <w:rFonts w:ascii="Times New Roman" w:eastAsia="Times New Roman" w:hAnsi="Times New Roman" w:cs="Times New Roman"/>
              </w:rPr>
              <w:t>8 ECTS</w:t>
            </w:r>
          </w:p>
        </w:tc>
      </w:tr>
      <w:tr w:rsidR="00184E51" w14:paraId="62D30166" w14:textId="77777777" w:rsidTr="38959C7E">
        <w:tc>
          <w:tcPr>
            <w:tcW w:w="4531" w:type="dxa"/>
          </w:tcPr>
          <w:p w14:paraId="3EBD933F" w14:textId="77777777" w:rsidR="00184E51" w:rsidRDefault="00184E51" w:rsidP="00184E51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52CEB05D" w14:textId="234E107B" w:rsidR="00184E51" w:rsidRDefault="00184E51" w:rsidP="00184E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 w:rsidR="00B27F70">
              <w:rPr>
                <w:rFonts w:ascii="Times New Roman" w:eastAsia="Times New Roman" w:hAnsi="Times New Roman" w:cs="Times New Roman"/>
              </w:rPr>
              <w:t>3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687513DE" w14:textId="77777777" w:rsidR="00184E51" w:rsidRDefault="00184E51" w:rsidP="00184E5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19120192" w14:textId="6E882CAC" w:rsidR="00184E51" w:rsidRDefault="00184E51" w:rsidP="00184E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38959C7E">
              <w:rPr>
                <w:rFonts w:ascii="Times New Roman" w:eastAsia="Times New Roman" w:hAnsi="Times New Roman" w:cs="Times New Roman"/>
              </w:rPr>
              <w:t>6 ECTS)</w:t>
            </w:r>
          </w:p>
        </w:tc>
      </w:tr>
      <w:tr w:rsidR="00184E51" w14:paraId="3D5748FA" w14:textId="77777777" w:rsidTr="38959C7E">
        <w:tc>
          <w:tcPr>
            <w:tcW w:w="4531" w:type="dxa"/>
          </w:tcPr>
          <w:p w14:paraId="5DCB79E9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5B49BBE7" w14:textId="6210B908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67C43FE3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280AB1E4" w14:textId="6ED3D9CE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184E51" w14:paraId="0BF97E2B" w14:textId="77777777" w:rsidTr="38959C7E">
        <w:tc>
          <w:tcPr>
            <w:tcW w:w="4531" w:type="dxa"/>
          </w:tcPr>
          <w:p w14:paraId="4AF12B70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5BD0EB12" w14:textId="211C444D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284AF8D4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418E5256" w14:textId="5F3892BD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184E51" w14:paraId="4D6AFF08" w14:textId="77777777" w:rsidTr="38959C7E">
        <w:tc>
          <w:tcPr>
            <w:tcW w:w="4531" w:type="dxa"/>
          </w:tcPr>
          <w:p w14:paraId="0C2D6E87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67BA7DCA" w14:textId="45F5E425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3E7618D9" w14:textId="77777777" w:rsidR="00184E51" w:rsidRPr="00220AEB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6469E45F" w14:textId="53A4092F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184E51" w14:paraId="4ECE9752" w14:textId="77777777" w:rsidTr="38959C7E">
        <w:tc>
          <w:tcPr>
            <w:tcW w:w="4531" w:type="dxa"/>
          </w:tcPr>
          <w:p w14:paraId="6338E199" w14:textId="77777777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44453669" w14:textId="1833A877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/0 ECTS)</w:t>
            </w:r>
          </w:p>
        </w:tc>
        <w:tc>
          <w:tcPr>
            <w:tcW w:w="4531" w:type="dxa"/>
          </w:tcPr>
          <w:p w14:paraId="79EC3714" w14:textId="77777777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0CDB295D" w14:textId="7609E33D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184E51" w14:paraId="44CE35AA" w14:textId="77777777" w:rsidTr="38959C7E">
        <w:tc>
          <w:tcPr>
            <w:tcW w:w="4531" w:type="dxa"/>
          </w:tcPr>
          <w:p w14:paraId="745F876E" w14:textId="77777777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3227025B" w14:textId="0FDB72F0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/0 ECTS)</w:t>
            </w:r>
          </w:p>
        </w:tc>
        <w:tc>
          <w:tcPr>
            <w:tcW w:w="4531" w:type="dxa"/>
          </w:tcPr>
          <w:p w14:paraId="3810E03E" w14:textId="77777777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3EDD2481" w14:textId="7A778290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184E51" w14:paraId="58BCCD98" w14:textId="77777777" w:rsidTr="38959C7E">
        <w:tc>
          <w:tcPr>
            <w:tcW w:w="4531" w:type="dxa"/>
          </w:tcPr>
          <w:p w14:paraId="0A76C814" w14:textId="762D35AA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9B37E0">
              <w:rPr>
                <w:rFonts w:ascii="Times New Roman" w:eastAsia="Times New Roman" w:hAnsi="Times New Roman" w:cs="Times New Roman"/>
              </w:rPr>
              <w:t>Diplomski rad na studiju komparativne književnosti (127544, 15 ECTS)</w:t>
            </w:r>
          </w:p>
        </w:tc>
        <w:tc>
          <w:tcPr>
            <w:tcW w:w="4531" w:type="dxa"/>
          </w:tcPr>
          <w:p w14:paraId="7ECEA5D5" w14:textId="7563344D" w:rsidR="00184E51" w:rsidRDefault="00184E51" w:rsidP="00184E51">
            <w:pPr>
              <w:rPr>
                <w:rFonts w:ascii="Times New Roman" w:eastAsia="Times New Roman" w:hAnsi="Times New Roman" w:cs="Times New Roman"/>
              </w:rPr>
            </w:pPr>
            <w:r w:rsidRPr="009B37E0">
              <w:rPr>
                <w:rFonts w:ascii="Times New Roman" w:eastAsia="Times New Roman" w:hAnsi="Times New Roman" w:cs="Times New Roman"/>
              </w:rPr>
              <w:t>Diplomski rad na studiju komparativne književnosti (#1061, 9 ECTS)</w:t>
            </w:r>
          </w:p>
        </w:tc>
      </w:tr>
      <w:tr w:rsidR="00E863A6" w14:paraId="0E2E8A41" w14:textId="77777777" w:rsidTr="38959C7E">
        <w:tc>
          <w:tcPr>
            <w:tcW w:w="4531" w:type="dxa"/>
          </w:tcPr>
          <w:p w14:paraId="29B40731" w14:textId="77777777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1" w:type="dxa"/>
          </w:tcPr>
          <w:p w14:paraId="1B7C4823" w14:textId="77777777" w:rsidR="00335337" w:rsidRDefault="00335337" w:rsidP="00335337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Novi obavezni kolegij</w:t>
            </w:r>
            <w:r w:rsidRPr="38959C7E">
              <w:rPr>
                <w:rFonts w:ascii="Times New Roman" w:eastAsia="Times New Roman" w:hAnsi="Times New Roman" w:cs="Times New Roman"/>
              </w:rPr>
              <w:t>:</w:t>
            </w:r>
          </w:p>
          <w:p w14:paraId="09E8195F" w14:textId="625194FB" w:rsidR="00335337" w:rsidRDefault="00335337" w:rsidP="003353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38959C7E">
              <w:rPr>
                <w:rFonts w:ascii="Times New Roman" w:eastAsia="Times New Roman" w:hAnsi="Times New Roman" w:cs="Times New Roman"/>
              </w:rPr>
              <w:t>iplomska radionica na studiju komparativne književnosti (</w:t>
            </w:r>
            <w:r w:rsidRPr="009B37E0">
              <w:rPr>
                <w:rFonts w:ascii="Times New Roman" w:eastAsia="Times New Roman" w:hAnsi="Times New Roman" w:cs="Times New Roman"/>
              </w:rPr>
              <w:t>#1062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, </w:t>
            </w:r>
            <w:r w:rsidR="00B27F70">
              <w:rPr>
                <w:rFonts w:ascii="Times New Roman" w:eastAsia="Times New Roman" w:hAnsi="Times New Roman" w:cs="Times New Roman"/>
              </w:rPr>
              <w:t>3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15663C93" w14:textId="53D48843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5337" w:rsidRPr="00694171" w14:paraId="18F9965E" w14:textId="77777777" w:rsidTr="38959C7E">
        <w:tc>
          <w:tcPr>
            <w:tcW w:w="4531" w:type="dxa"/>
          </w:tcPr>
          <w:p w14:paraId="45F13F75" w14:textId="1101F693" w:rsidR="00335337" w:rsidRPr="00220AEB" w:rsidRDefault="00DA46DD" w:rsidP="003353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335337" w:rsidRPr="00220AEB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335337" w:rsidRPr="00220AEB">
              <w:rPr>
                <w:rFonts w:ascii="Times New Roman" w:eastAsia="Times New Roman" w:hAnsi="Times New Roman" w:cs="Times New Roman"/>
              </w:rPr>
              <w:t>(</w:t>
            </w:r>
            <w:r w:rsidR="00335337">
              <w:rPr>
                <w:rFonts w:ascii="Times New Roman" w:eastAsia="Times New Roman" w:hAnsi="Times New Roman" w:cs="Times New Roman"/>
              </w:rPr>
              <w:t>15</w:t>
            </w:r>
            <w:r w:rsidR="00335337" w:rsidRPr="00220AEB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531C5633" w14:textId="77777777" w:rsidR="00335337" w:rsidRPr="00220AEB" w:rsidRDefault="00335337" w:rsidP="00335337">
            <w:pPr>
              <w:rPr>
                <w:rFonts w:ascii="Times New Roman" w:eastAsia="Times New Roman" w:hAnsi="Times New Roman" w:cs="Times New Roman"/>
              </w:rPr>
            </w:pPr>
          </w:p>
          <w:p w14:paraId="0123D58C" w14:textId="77777777" w:rsidR="00335337" w:rsidRPr="00220AEB" w:rsidRDefault="00335337" w:rsidP="00335337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legiji s Odsjeka i kolegiji iz fakultetske ponude.</w:t>
            </w:r>
          </w:p>
          <w:p w14:paraId="58AFE6EC" w14:textId="77777777" w:rsidR="00335337" w:rsidRPr="0036076B" w:rsidRDefault="00335337" w:rsidP="0033533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3981D3F1" w14:textId="7E5D0121" w:rsidR="00335337" w:rsidRDefault="00DA46DD" w:rsidP="003353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335337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335337" w:rsidRPr="38959C7E">
              <w:rPr>
                <w:rFonts w:ascii="Times New Roman" w:eastAsia="Times New Roman" w:hAnsi="Times New Roman" w:cs="Times New Roman"/>
              </w:rPr>
              <w:t>(</w:t>
            </w:r>
            <w:r w:rsidR="00335337">
              <w:rPr>
                <w:rFonts w:ascii="Times New Roman" w:eastAsia="Times New Roman" w:hAnsi="Times New Roman" w:cs="Times New Roman"/>
              </w:rPr>
              <w:t>12</w:t>
            </w:r>
            <w:r w:rsidR="00335337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44ACA908" w14:textId="77777777" w:rsidR="00335337" w:rsidRDefault="00335337" w:rsidP="00335337">
            <w:pPr>
              <w:rPr>
                <w:rFonts w:ascii="Times New Roman" w:eastAsia="Times New Roman" w:hAnsi="Times New Roman" w:cs="Times New Roman"/>
              </w:rPr>
            </w:pPr>
          </w:p>
          <w:p w14:paraId="3BCF2478" w14:textId="1FCEBE90" w:rsidR="00002ED9" w:rsidRDefault="00335337" w:rsidP="00002ED9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Kolegiji s Odsjeka i kolegiji iz fakultetske </w:t>
            </w:r>
            <w:r>
              <w:rPr>
                <w:rFonts w:ascii="Times New Roman" w:eastAsia="Times New Roman" w:hAnsi="Times New Roman" w:cs="Times New Roman"/>
              </w:rPr>
              <w:t>ponude</w:t>
            </w:r>
            <w:r w:rsidR="00002ED9">
              <w:rPr>
                <w:rFonts w:ascii="Times New Roman" w:eastAsia="Times New Roman" w:hAnsi="Times New Roman" w:cs="Times New Roman"/>
              </w:rPr>
              <w:t>.</w:t>
            </w:r>
          </w:p>
          <w:p w14:paraId="7BDE4492" w14:textId="14B6D62E" w:rsidR="00335337" w:rsidRPr="00694171" w:rsidRDefault="00335337" w:rsidP="003353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5337" w14:paraId="47C51CA2" w14:textId="77777777" w:rsidTr="38959C7E">
        <w:tc>
          <w:tcPr>
            <w:tcW w:w="4531" w:type="dxa"/>
          </w:tcPr>
          <w:p w14:paraId="3A0A5B68" w14:textId="1A0AF059" w:rsidR="00335337" w:rsidRPr="00694171" w:rsidRDefault="00335337" w:rsidP="0033533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  <w:tc>
          <w:tcPr>
            <w:tcW w:w="4531" w:type="dxa"/>
          </w:tcPr>
          <w:p w14:paraId="3A6174A8" w14:textId="6A32E409" w:rsidR="00335337" w:rsidRDefault="00335337" w:rsidP="0033533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</w:tr>
    </w:tbl>
    <w:p w14:paraId="18C6279B" w14:textId="77777777" w:rsidR="00C95B09" w:rsidRDefault="00C95B09" w:rsidP="38959C7E">
      <w:pPr>
        <w:rPr>
          <w:rFonts w:ascii="Times New Roman" w:eastAsia="Times New Roman" w:hAnsi="Times New Roman" w:cs="Times New Roman"/>
          <w:b/>
          <w:bCs/>
        </w:rPr>
      </w:pPr>
    </w:p>
    <w:p w14:paraId="65DFCE52" w14:textId="77777777" w:rsidR="0064112F" w:rsidRDefault="00240CB0" w:rsidP="00641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>NAPOMENA:</w:t>
      </w:r>
      <w:r w:rsidRPr="00821CF7">
        <w:rPr>
          <w:rFonts w:ascii="Times New Roman" w:eastAsia="Times New Roman" w:hAnsi="Times New Roman" w:cs="Times New Roman"/>
        </w:rPr>
        <w:t xml:space="preserve"> Studenti/</w:t>
      </w:r>
      <w:proofErr w:type="spellStart"/>
      <w:r w:rsidRPr="00821CF7">
        <w:rPr>
          <w:rFonts w:ascii="Times New Roman" w:eastAsia="Times New Roman" w:hAnsi="Times New Roman" w:cs="Times New Roman"/>
        </w:rPr>
        <w:t>ce</w:t>
      </w:r>
      <w:proofErr w:type="spellEnd"/>
      <w:r w:rsidRPr="00821CF7">
        <w:rPr>
          <w:rFonts w:ascii="Times New Roman" w:eastAsia="Times New Roman" w:hAnsi="Times New Roman" w:cs="Times New Roman"/>
        </w:rPr>
        <w:t xml:space="preserve"> diplomskoga dvopredmetnoga studija komparativne književnosti moraju imati odslušana i položena </w:t>
      </w:r>
      <w:r w:rsidRPr="00821CF7">
        <w:rPr>
          <w:rFonts w:ascii="Times New Roman" w:eastAsia="Times New Roman" w:hAnsi="Times New Roman" w:cs="Times New Roman"/>
          <w:b/>
          <w:bCs/>
        </w:rPr>
        <w:t>dva strana jezika</w:t>
      </w:r>
      <w:r w:rsidRPr="00821CF7">
        <w:rPr>
          <w:rFonts w:ascii="Times New Roman" w:eastAsia="Times New Roman" w:hAnsi="Times New Roman" w:cs="Times New Roman"/>
        </w:rPr>
        <w:t xml:space="preserve"> kao uvjet za diplomu, </w:t>
      </w:r>
      <w:r w:rsidRPr="00821CF7">
        <w:rPr>
          <w:rFonts w:ascii="Times New Roman" w:hAnsi="Times New Roman" w:cs="Times New Roman"/>
          <w:color w:val="000000"/>
        </w:rPr>
        <w:t xml:space="preserve">pri čemu jedan mora biti </w:t>
      </w:r>
      <w:r w:rsidRPr="00821CF7">
        <w:rPr>
          <w:rFonts w:ascii="Times New Roman" w:hAnsi="Times New Roman" w:cs="Times New Roman"/>
          <w:b/>
          <w:bCs/>
          <w:color w:val="000000"/>
        </w:rPr>
        <w:t>svjetski jezik</w:t>
      </w:r>
      <w:r w:rsidRPr="00821CF7">
        <w:rPr>
          <w:rFonts w:ascii="Times New Roman" w:hAnsi="Times New Roman" w:cs="Times New Roman"/>
          <w:color w:val="000000"/>
        </w:rPr>
        <w:t xml:space="preserve"> (</w:t>
      </w:r>
      <w:r w:rsidRPr="00821CF7">
        <w:rPr>
          <w:rFonts w:ascii="Times New Roman" w:hAnsi="Times New Roman" w:cs="Times New Roman"/>
        </w:rPr>
        <w:t>engl., njem., franc., tal., španj., port., rus. jezik).</w:t>
      </w:r>
      <w:r w:rsidRPr="00821CF7">
        <w:rPr>
          <w:rFonts w:ascii="Times New Roman" w:hAnsi="Times New Roman" w:cs="Times New Roman"/>
          <w:color w:val="000000"/>
        </w:rPr>
        <w:t xml:space="preserve"> Ta im se obaveza priznaje ako su je već ispunili na prijediplomskoj razini. Student</w:t>
      </w:r>
      <w:r w:rsidRPr="00821CF7">
        <w:rPr>
          <w:rFonts w:ascii="Times New Roman" w:hAnsi="Times New Roman" w:cs="Times New Roman"/>
        </w:rPr>
        <w:t>/</w:t>
      </w:r>
      <w:proofErr w:type="spellStart"/>
      <w:r w:rsidRPr="00821CF7">
        <w:rPr>
          <w:rFonts w:ascii="Times New Roman" w:hAnsi="Times New Roman" w:cs="Times New Roman"/>
        </w:rPr>
        <w:t>ic</w:t>
      </w:r>
      <w:proofErr w:type="spellEnd"/>
      <w:r w:rsidRPr="00821CF7">
        <w:rPr>
          <w:rFonts w:ascii="Times New Roman" w:hAnsi="Times New Roman" w:cs="Times New Roman"/>
        </w:rPr>
        <w:t>/ama koji studiraju ili su na prijediplomskoj razini završili engl., njem., franc., tal., španj., port., rus. jezik, taj se studij priznaje kao ispunjen uvjet svjetskoga jezika</w:t>
      </w:r>
      <w:r w:rsidRPr="00821CF7">
        <w:rPr>
          <w:rFonts w:ascii="Times New Roman" w:hAnsi="Times New Roman" w:cs="Times New Roman"/>
          <w:color w:val="000000"/>
        </w:rPr>
        <w:t>. Student</w:t>
      </w:r>
      <w:r w:rsidRPr="00821CF7">
        <w:rPr>
          <w:rFonts w:ascii="Times New Roman" w:hAnsi="Times New Roman" w:cs="Times New Roman"/>
        </w:rPr>
        <w:t>/</w:t>
      </w:r>
      <w:proofErr w:type="spellStart"/>
      <w:r w:rsidRPr="00821CF7">
        <w:rPr>
          <w:rFonts w:ascii="Times New Roman" w:hAnsi="Times New Roman" w:cs="Times New Roman"/>
        </w:rPr>
        <w:t>ic</w:t>
      </w:r>
      <w:proofErr w:type="spellEnd"/>
      <w:r w:rsidRPr="00821CF7">
        <w:rPr>
          <w:rFonts w:ascii="Times New Roman" w:hAnsi="Times New Roman" w:cs="Times New Roman"/>
        </w:rPr>
        <w:t>/ama koji studiraju ili su na prijediplomskoj razini završili neku od ostalih neofiloloških grupa, taj se studij priznaje kao ispunjen uvjet drugoga stranog jezika. Ukoliko studenti/</w:t>
      </w:r>
      <w:proofErr w:type="spellStart"/>
      <w:r w:rsidRPr="00821CF7">
        <w:rPr>
          <w:rFonts w:ascii="Times New Roman" w:hAnsi="Times New Roman" w:cs="Times New Roman"/>
        </w:rPr>
        <w:t>ca</w:t>
      </w:r>
      <w:proofErr w:type="spellEnd"/>
      <w:r w:rsidRPr="00821CF7">
        <w:rPr>
          <w:rFonts w:ascii="Times New Roman" w:hAnsi="Times New Roman" w:cs="Times New Roman"/>
        </w:rPr>
        <w:t xml:space="preserve">/ma prilikom prijelaza na reformirani studij nedostaju jedan ili oba uvjeta, </w:t>
      </w:r>
      <w:r w:rsidRPr="00821CF7">
        <w:rPr>
          <w:rFonts w:ascii="Times New Roman" w:eastAsia="Times New Roman" w:hAnsi="Times New Roman" w:cs="Times New Roman"/>
        </w:rPr>
        <w:t>upisuju jedan ili dva strana jezika kao razlikovne kolegije.</w:t>
      </w:r>
      <w:r w:rsidRPr="00821CF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="0064112F" w:rsidRPr="001150DB">
        <w:rPr>
          <w:rFonts w:ascii="Times New Roman" w:eastAsia="Times New Roman" w:hAnsi="Times New Roman" w:cs="Times New Roman"/>
          <w:b/>
          <w:bCs/>
        </w:rPr>
        <w:t>Preporučuje se da se razlikovni kolegiji odslušaju i polože tijekom prve godine</w:t>
      </w:r>
      <w:r w:rsidR="0064112F">
        <w:rPr>
          <w:rFonts w:ascii="Times New Roman" w:eastAsia="Times New Roman" w:hAnsi="Times New Roman" w:cs="Times New Roman"/>
          <w:b/>
          <w:bCs/>
        </w:rPr>
        <w:t>,</w:t>
      </w:r>
      <w:r w:rsidR="0064112F"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="0064112F">
        <w:rPr>
          <w:rFonts w:ascii="Times New Roman" w:eastAsia="Times New Roman" w:hAnsi="Times New Roman" w:cs="Times New Roman"/>
          <w:b/>
          <w:bCs/>
        </w:rPr>
        <w:t>a</w:t>
      </w:r>
      <w:r w:rsidR="0064112F" w:rsidRPr="00821CF7">
        <w:rPr>
          <w:rFonts w:ascii="Times New Roman" w:eastAsia="Times New Roman" w:hAnsi="Times New Roman" w:cs="Times New Roman"/>
          <w:b/>
          <w:bCs/>
        </w:rPr>
        <w:t xml:space="preserve"> ne računaju se u bodove diplomskoga studija, nego se upisuju u dokument Dopunska isprava o studiju.</w:t>
      </w:r>
      <w:r w:rsidR="0064112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0965B6" w14:textId="55FB022B" w:rsidR="00240CB0" w:rsidRDefault="00240CB0" w:rsidP="006411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F00431" w14:textId="77777777" w:rsidR="00240CB0" w:rsidRDefault="00240CB0" w:rsidP="38959C7E">
      <w:pPr>
        <w:rPr>
          <w:rFonts w:ascii="Times New Roman" w:eastAsia="Times New Roman" w:hAnsi="Times New Roman" w:cs="Times New Roman"/>
          <w:b/>
          <w:bCs/>
        </w:rPr>
      </w:pPr>
    </w:p>
    <w:sectPr w:rsidR="00240CB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AF65" w14:textId="77777777" w:rsidR="00902215" w:rsidRDefault="00902215" w:rsidP="00E839C0">
      <w:pPr>
        <w:spacing w:after="0" w:line="240" w:lineRule="auto"/>
      </w:pPr>
      <w:r>
        <w:separator/>
      </w:r>
    </w:p>
  </w:endnote>
  <w:endnote w:type="continuationSeparator" w:id="0">
    <w:p w14:paraId="76EE9D48" w14:textId="77777777" w:rsidR="00902215" w:rsidRDefault="00902215" w:rsidP="00E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867036"/>
      <w:docPartObj>
        <w:docPartGallery w:val="Page Numbers (Bottom of Page)"/>
        <w:docPartUnique/>
      </w:docPartObj>
    </w:sdtPr>
    <w:sdtEndPr/>
    <w:sdtContent>
      <w:p w14:paraId="57D5BAC1" w14:textId="3726D600" w:rsidR="00E839C0" w:rsidRDefault="00E839C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4C21D" w14:textId="77777777" w:rsidR="00E839C0" w:rsidRDefault="00E839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F7B1" w14:textId="77777777" w:rsidR="00902215" w:rsidRDefault="00902215" w:rsidP="00E839C0">
      <w:pPr>
        <w:spacing w:after="0" w:line="240" w:lineRule="auto"/>
      </w:pPr>
      <w:r>
        <w:separator/>
      </w:r>
    </w:p>
  </w:footnote>
  <w:footnote w:type="continuationSeparator" w:id="0">
    <w:p w14:paraId="27B426DC" w14:textId="77777777" w:rsidR="00902215" w:rsidRDefault="00902215" w:rsidP="00E83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C"/>
    <w:rsid w:val="000017D8"/>
    <w:rsid w:val="00002ED9"/>
    <w:rsid w:val="00024C74"/>
    <w:rsid w:val="00025A77"/>
    <w:rsid w:val="000565B5"/>
    <w:rsid w:val="00073E68"/>
    <w:rsid w:val="000A5BDE"/>
    <w:rsid w:val="000B3992"/>
    <w:rsid w:val="000C1283"/>
    <w:rsid w:val="000C5010"/>
    <w:rsid w:val="000E3A5C"/>
    <w:rsid w:val="000F312C"/>
    <w:rsid w:val="00101BD0"/>
    <w:rsid w:val="001039DB"/>
    <w:rsid w:val="001150DB"/>
    <w:rsid w:val="001167AC"/>
    <w:rsid w:val="001171CD"/>
    <w:rsid w:val="00126265"/>
    <w:rsid w:val="00127CC7"/>
    <w:rsid w:val="00130FA3"/>
    <w:rsid w:val="0013275C"/>
    <w:rsid w:val="00143730"/>
    <w:rsid w:val="001512B5"/>
    <w:rsid w:val="00152BFA"/>
    <w:rsid w:val="0017046E"/>
    <w:rsid w:val="00184E51"/>
    <w:rsid w:val="00184F3F"/>
    <w:rsid w:val="00186CB4"/>
    <w:rsid w:val="00197AAA"/>
    <w:rsid w:val="001C1BD9"/>
    <w:rsid w:val="00203E35"/>
    <w:rsid w:val="00204D71"/>
    <w:rsid w:val="00204DEF"/>
    <w:rsid w:val="00213A9A"/>
    <w:rsid w:val="002145AC"/>
    <w:rsid w:val="00220AEB"/>
    <w:rsid w:val="002233DD"/>
    <w:rsid w:val="00240CB0"/>
    <w:rsid w:val="00252440"/>
    <w:rsid w:val="002623D5"/>
    <w:rsid w:val="00291622"/>
    <w:rsid w:val="002A7069"/>
    <w:rsid w:val="002B6172"/>
    <w:rsid w:val="002D4709"/>
    <w:rsid w:val="002F5B66"/>
    <w:rsid w:val="003063F3"/>
    <w:rsid w:val="0030734B"/>
    <w:rsid w:val="00310955"/>
    <w:rsid w:val="00313C04"/>
    <w:rsid w:val="00316A55"/>
    <w:rsid w:val="00330D6C"/>
    <w:rsid w:val="00335337"/>
    <w:rsid w:val="00351EF4"/>
    <w:rsid w:val="0035477F"/>
    <w:rsid w:val="0036076B"/>
    <w:rsid w:val="003A3DB3"/>
    <w:rsid w:val="003C7DAE"/>
    <w:rsid w:val="00411CF5"/>
    <w:rsid w:val="00414F6C"/>
    <w:rsid w:val="00420F6F"/>
    <w:rsid w:val="00431476"/>
    <w:rsid w:val="00447543"/>
    <w:rsid w:val="00450AF4"/>
    <w:rsid w:val="0046048B"/>
    <w:rsid w:val="00464297"/>
    <w:rsid w:val="00467387"/>
    <w:rsid w:val="00483D72"/>
    <w:rsid w:val="004A6E78"/>
    <w:rsid w:val="004C3621"/>
    <w:rsid w:val="004C5C7E"/>
    <w:rsid w:val="004D4A3E"/>
    <w:rsid w:val="004F0BC9"/>
    <w:rsid w:val="004F5ACE"/>
    <w:rsid w:val="0050729C"/>
    <w:rsid w:val="00520D28"/>
    <w:rsid w:val="00527BAF"/>
    <w:rsid w:val="00574A39"/>
    <w:rsid w:val="00577F32"/>
    <w:rsid w:val="00590621"/>
    <w:rsid w:val="005A7F77"/>
    <w:rsid w:val="005E076B"/>
    <w:rsid w:val="005E5EB1"/>
    <w:rsid w:val="00605A5C"/>
    <w:rsid w:val="0064112F"/>
    <w:rsid w:val="006432E5"/>
    <w:rsid w:val="00647A8B"/>
    <w:rsid w:val="00667067"/>
    <w:rsid w:val="006718DA"/>
    <w:rsid w:val="006735E0"/>
    <w:rsid w:val="00686BD5"/>
    <w:rsid w:val="00693859"/>
    <w:rsid w:val="00694171"/>
    <w:rsid w:val="006D11BA"/>
    <w:rsid w:val="006D5A13"/>
    <w:rsid w:val="006D7390"/>
    <w:rsid w:val="00700070"/>
    <w:rsid w:val="00737FA4"/>
    <w:rsid w:val="00740C3A"/>
    <w:rsid w:val="007A22CC"/>
    <w:rsid w:val="007B7221"/>
    <w:rsid w:val="007F4016"/>
    <w:rsid w:val="00821CF7"/>
    <w:rsid w:val="00822EE1"/>
    <w:rsid w:val="00832643"/>
    <w:rsid w:val="00847300"/>
    <w:rsid w:val="00872FBB"/>
    <w:rsid w:val="00881B13"/>
    <w:rsid w:val="008857C4"/>
    <w:rsid w:val="008B5914"/>
    <w:rsid w:val="008B6892"/>
    <w:rsid w:val="008D1B9C"/>
    <w:rsid w:val="008E43C8"/>
    <w:rsid w:val="00902215"/>
    <w:rsid w:val="00905199"/>
    <w:rsid w:val="00911698"/>
    <w:rsid w:val="00963D1E"/>
    <w:rsid w:val="00970863"/>
    <w:rsid w:val="009A1993"/>
    <w:rsid w:val="009A37EE"/>
    <w:rsid w:val="009B37E0"/>
    <w:rsid w:val="009B4B09"/>
    <w:rsid w:val="009C7ADF"/>
    <w:rsid w:val="009D47F1"/>
    <w:rsid w:val="009E18D7"/>
    <w:rsid w:val="009F2BD3"/>
    <w:rsid w:val="009F531E"/>
    <w:rsid w:val="00A05889"/>
    <w:rsid w:val="00A323CE"/>
    <w:rsid w:val="00A36865"/>
    <w:rsid w:val="00A41C20"/>
    <w:rsid w:val="00A509F3"/>
    <w:rsid w:val="00A85E44"/>
    <w:rsid w:val="00A93CF8"/>
    <w:rsid w:val="00A96466"/>
    <w:rsid w:val="00AA7D4F"/>
    <w:rsid w:val="00B2564D"/>
    <w:rsid w:val="00B27F70"/>
    <w:rsid w:val="00B327F9"/>
    <w:rsid w:val="00B3548A"/>
    <w:rsid w:val="00B360B2"/>
    <w:rsid w:val="00B42D4F"/>
    <w:rsid w:val="00B52CBE"/>
    <w:rsid w:val="00B71BCF"/>
    <w:rsid w:val="00BA7688"/>
    <w:rsid w:val="00BB72D4"/>
    <w:rsid w:val="00C17F0A"/>
    <w:rsid w:val="00C20E91"/>
    <w:rsid w:val="00C22932"/>
    <w:rsid w:val="00C32F33"/>
    <w:rsid w:val="00C51A3B"/>
    <w:rsid w:val="00C72893"/>
    <w:rsid w:val="00C74BE1"/>
    <w:rsid w:val="00C94286"/>
    <w:rsid w:val="00C95B09"/>
    <w:rsid w:val="00CB3AE3"/>
    <w:rsid w:val="00CB7418"/>
    <w:rsid w:val="00CB7F35"/>
    <w:rsid w:val="00CE2384"/>
    <w:rsid w:val="00D12F9E"/>
    <w:rsid w:val="00D22AC2"/>
    <w:rsid w:val="00D427A5"/>
    <w:rsid w:val="00D92872"/>
    <w:rsid w:val="00DA46DD"/>
    <w:rsid w:val="00DB0047"/>
    <w:rsid w:val="00DB0A76"/>
    <w:rsid w:val="00DE1D2E"/>
    <w:rsid w:val="00DE534F"/>
    <w:rsid w:val="00DE7ECC"/>
    <w:rsid w:val="00DF7E3F"/>
    <w:rsid w:val="00E02442"/>
    <w:rsid w:val="00E41B9E"/>
    <w:rsid w:val="00E57E01"/>
    <w:rsid w:val="00E63913"/>
    <w:rsid w:val="00E839C0"/>
    <w:rsid w:val="00E863A6"/>
    <w:rsid w:val="00E9017D"/>
    <w:rsid w:val="00EA7F9D"/>
    <w:rsid w:val="00ED63ED"/>
    <w:rsid w:val="00EE0538"/>
    <w:rsid w:val="00EE3ACC"/>
    <w:rsid w:val="00EF3EA1"/>
    <w:rsid w:val="00F14DA9"/>
    <w:rsid w:val="00F1578C"/>
    <w:rsid w:val="00F24D5C"/>
    <w:rsid w:val="00F41E2E"/>
    <w:rsid w:val="00F50B85"/>
    <w:rsid w:val="00F63B7C"/>
    <w:rsid w:val="00F74DC6"/>
    <w:rsid w:val="00F82BB6"/>
    <w:rsid w:val="00F948B8"/>
    <w:rsid w:val="00FB5359"/>
    <w:rsid w:val="00FD7B1D"/>
    <w:rsid w:val="00FE3C98"/>
    <w:rsid w:val="00FE4508"/>
    <w:rsid w:val="00FE4F7F"/>
    <w:rsid w:val="00FF1881"/>
    <w:rsid w:val="1A2E9B31"/>
    <w:rsid w:val="26A5D4A1"/>
    <w:rsid w:val="38959C7E"/>
    <w:rsid w:val="53836FE5"/>
    <w:rsid w:val="56A8413E"/>
    <w:rsid w:val="59185341"/>
    <w:rsid w:val="5A58C7D8"/>
    <w:rsid w:val="6CF9EB6F"/>
    <w:rsid w:val="7011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8F7A"/>
  <w15:chartTrackingRefBased/>
  <w15:docId w15:val="{3C1C47C9-7392-4BAE-9421-977580D2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87"/>
  </w:style>
  <w:style w:type="paragraph" w:styleId="Naslov1">
    <w:name w:val="heading 1"/>
    <w:basedOn w:val="Normal"/>
    <w:next w:val="Normal"/>
    <w:link w:val="Naslov1Char"/>
    <w:uiPriority w:val="9"/>
    <w:qFormat/>
    <w:rsid w:val="00330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0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0D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0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0D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0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0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0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0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0D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0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0D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0D6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0D6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0D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0D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0D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0D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30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0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0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0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0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30D6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30D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30D6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0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0D6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30D6C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D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9C0"/>
  </w:style>
  <w:style w:type="paragraph" w:styleId="Podnoje">
    <w:name w:val="footer"/>
    <w:basedOn w:val="Normal"/>
    <w:link w:val="Podnoje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9C0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1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1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1B39-DF15-42E4-84C2-A8299B0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gić</dc:creator>
  <cp:keywords/>
  <dc:description/>
  <cp:lastModifiedBy>Grgić Kristina</cp:lastModifiedBy>
  <cp:revision>7</cp:revision>
  <dcterms:created xsi:type="dcterms:W3CDTF">2026-05-06T05:57:00Z</dcterms:created>
  <dcterms:modified xsi:type="dcterms:W3CDTF">2026-05-30T07:18:00Z</dcterms:modified>
</cp:coreProperties>
</file>